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3A61" w14:textId="77777777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50E6ECB" w14:textId="77777777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8503367" w14:textId="77777777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3F161B2" w14:textId="754E16B0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FC95380" w14:textId="77777777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339F542" w14:textId="77777777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42E598A" w14:textId="64FA3A9B" w:rsidR="009A59DE" w:rsidRDefault="00360FE1" w:rsidP="00360FE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60FE1">
        <w:rPr>
          <w:rFonts w:ascii="Times New Roman" w:hAnsi="Times New Roman" w:cs="Times New Roman"/>
          <w:b/>
          <w:bCs/>
          <w:sz w:val="48"/>
          <w:szCs w:val="48"/>
        </w:rPr>
        <w:t>Requirements Document</w:t>
      </w:r>
    </w:p>
    <w:p w14:paraId="745B6971" w14:textId="4835ADFE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0FE1">
        <w:rPr>
          <w:rFonts w:ascii="Times New Roman" w:hAnsi="Times New Roman" w:cs="Times New Roman"/>
          <w:b/>
          <w:bCs/>
          <w:sz w:val="40"/>
          <w:szCs w:val="40"/>
        </w:rPr>
        <w:t>Walking Trail App Requirements</w:t>
      </w:r>
    </w:p>
    <w:p w14:paraId="4E60C80F" w14:textId="71E7B8AB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1A4746D" w14:textId="7D13609F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6EAA98" w14:textId="0F938CB9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8A404B" w14:textId="14D141BC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D37D86" w14:textId="5E83484F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D79D53D" w14:textId="75F67D7E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394031" w14:textId="0B603D32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6184CC8" w14:textId="6D464F2C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5845DE" w14:textId="53D9A0C3" w:rsidR="00360FE1" w:rsidRDefault="00360FE1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F935E6" w14:textId="1995A953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D8D96CB" w14:textId="5BDEA1B7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6EEDDA0" w14:textId="14B8E512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726573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D39C0F" w14:textId="18F7AB38" w:rsidR="001E2185" w:rsidRDefault="001E2185">
          <w:pPr>
            <w:pStyle w:val="TOCHeading"/>
          </w:pPr>
          <w:r>
            <w:t>Table of Contents</w:t>
          </w:r>
        </w:p>
        <w:p w14:paraId="21AF3751" w14:textId="0A8E8D69" w:rsidR="001E2185" w:rsidRDefault="001E218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61960" w:history="1">
            <w:r w:rsidRPr="00E24FFD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DFB0" w14:textId="42DA6D36" w:rsidR="001E218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1" w:history="1">
            <w:r w:rsidR="001E2185" w:rsidRPr="00E24FFD">
              <w:rPr>
                <w:rStyle w:val="Hyperlink"/>
                <w:noProof/>
              </w:rPr>
              <w:t>O</w:t>
            </w:r>
            <w:r w:rsidR="00F61F2E">
              <w:rPr>
                <w:rStyle w:val="Hyperlink"/>
                <w:noProof/>
              </w:rPr>
              <w:t>VERVIEW</w:t>
            </w:r>
            <w:r w:rsidR="001E2185">
              <w:rPr>
                <w:noProof/>
                <w:webHidden/>
              </w:rPr>
              <w:tab/>
            </w:r>
            <w:r w:rsidR="001E2185">
              <w:rPr>
                <w:noProof/>
                <w:webHidden/>
              </w:rPr>
              <w:fldChar w:fldCharType="begin"/>
            </w:r>
            <w:r w:rsidR="001E2185">
              <w:rPr>
                <w:noProof/>
                <w:webHidden/>
              </w:rPr>
              <w:instrText xml:space="preserve"> PAGEREF _Toc112761961 \h </w:instrText>
            </w:r>
            <w:r w:rsidR="001E2185">
              <w:rPr>
                <w:noProof/>
                <w:webHidden/>
              </w:rPr>
            </w:r>
            <w:r w:rsidR="001E2185">
              <w:rPr>
                <w:noProof/>
                <w:webHidden/>
              </w:rPr>
              <w:fldChar w:fldCharType="separate"/>
            </w:r>
            <w:r w:rsidR="001E2185">
              <w:rPr>
                <w:noProof/>
                <w:webHidden/>
              </w:rPr>
              <w:t>4</w:t>
            </w:r>
            <w:r w:rsidR="001E2185">
              <w:rPr>
                <w:noProof/>
                <w:webHidden/>
              </w:rPr>
              <w:fldChar w:fldCharType="end"/>
            </w:r>
          </w:hyperlink>
        </w:p>
        <w:p w14:paraId="7C3744CA" w14:textId="0395DFAC" w:rsidR="001E218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2" w:history="1">
            <w:r w:rsidR="001E2185" w:rsidRPr="00E24FFD">
              <w:rPr>
                <w:rStyle w:val="Hyperlink"/>
                <w:noProof/>
              </w:rPr>
              <w:t>S</w:t>
            </w:r>
            <w:r w:rsidR="00F61F2E">
              <w:rPr>
                <w:rStyle w:val="Hyperlink"/>
                <w:noProof/>
              </w:rPr>
              <w:t>TAKEHOLDERS</w:t>
            </w:r>
            <w:r w:rsidR="001E2185">
              <w:rPr>
                <w:noProof/>
                <w:webHidden/>
              </w:rPr>
              <w:tab/>
            </w:r>
            <w:r w:rsidR="001E2185">
              <w:rPr>
                <w:noProof/>
                <w:webHidden/>
              </w:rPr>
              <w:fldChar w:fldCharType="begin"/>
            </w:r>
            <w:r w:rsidR="001E2185">
              <w:rPr>
                <w:noProof/>
                <w:webHidden/>
              </w:rPr>
              <w:instrText xml:space="preserve"> PAGEREF _Toc112761962 \h </w:instrText>
            </w:r>
            <w:r w:rsidR="001E2185">
              <w:rPr>
                <w:noProof/>
                <w:webHidden/>
              </w:rPr>
            </w:r>
            <w:r w:rsidR="001E2185">
              <w:rPr>
                <w:noProof/>
                <w:webHidden/>
              </w:rPr>
              <w:fldChar w:fldCharType="separate"/>
            </w:r>
            <w:r w:rsidR="001E2185">
              <w:rPr>
                <w:noProof/>
                <w:webHidden/>
              </w:rPr>
              <w:t>5</w:t>
            </w:r>
            <w:r w:rsidR="001E2185">
              <w:rPr>
                <w:noProof/>
                <w:webHidden/>
              </w:rPr>
              <w:fldChar w:fldCharType="end"/>
            </w:r>
          </w:hyperlink>
        </w:p>
        <w:p w14:paraId="6F570220" w14:textId="04A02A30" w:rsidR="001E218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3" w:history="1">
            <w:r w:rsidR="001E2185" w:rsidRPr="00E24FFD">
              <w:rPr>
                <w:rStyle w:val="Hyperlink"/>
                <w:noProof/>
              </w:rPr>
              <w:t>B</w:t>
            </w:r>
            <w:r w:rsidR="00F61F2E">
              <w:rPr>
                <w:rStyle w:val="Hyperlink"/>
                <w:noProof/>
              </w:rPr>
              <w:t>USINESS</w:t>
            </w:r>
            <w:r w:rsidR="001E2185" w:rsidRPr="00E24FFD">
              <w:rPr>
                <w:rStyle w:val="Hyperlink"/>
                <w:noProof/>
              </w:rPr>
              <w:t xml:space="preserve"> PROCESSES AFFECTED</w:t>
            </w:r>
            <w:r w:rsidR="001E2185">
              <w:rPr>
                <w:noProof/>
                <w:webHidden/>
              </w:rPr>
              <w:tab/>
            </w:r>
            <w:r w:rsidR="001E2185">
              <w:rPr>
                <w:noProof/>
                <w:webHidden/>
              </w:rPr>
              <w:fldChar w:fldCharType="begin"/>
            </w:r>
            <w:r w:rsidR="001E2185">
              <w:rPr>
                <w:noProof/>
                <w:webHidden/>
              </w:rPr>
              <w:instrText xml:space="preserve"> PAGEREF _Toc112761963 \h </w:instrText>
            </w:r>
            <w:r w:rsidR="001E2185">
              <w:rPr>
                <w:noProof/>
                <w:webHidden/>
              </w:rPr>
            </w:r>
            <w:r w:rsidR="001E2185">
              <w:rPr>
                <w:noProof/>
                <w:webHidden/>
              </w:rPr>
              <w:fldChar w:fldCharType="separate"/>
            </w:r>
            <w:r w:rsidR="001E2185">
              <w:rPr>
                <w:noProof/>
                <w:webHidden/>
              </w:rPr>
              <w:t>6</w:t>
            </w:r>
            <w:r w:rsidR="001E2185">
              <w:rPr>
                <w:noProof/>
                <w:webHidden/>
              </w:rPr>
              <w:fldChar w:fldCharType="end"/>
            </w:r>
          </w:hyperlink>
        </w:p>
        <w:p w14:paraId="77F9727E" w14:textId="69C151E0" w:rsidR="001E2185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2761964" w:history="1">
            <w:r w:rsidR="001E2185" w:rsidRPr="00E24FFD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1E2185">
              <w:rPr>
                <w:noProof/>
              </w:rPr>
              <w:tab/>
            </w:r>
            <w:r w:rsidR="001E2185" w:rsidRPr="00E24FFD">
              <w:rPr>
                <w:rStyle w:val="Hyperlink"/>
                <w:noProof/>
              </w:rPr>
              <w:t>Applications</w:t>
            </w:r>
            <w:r w:rsidR="001E2185">
              <w:rPr>
                <w:noProof/>
                <w:webHidden/>
              </w:rPr>
              <w:tab/>
            </w:r>
            <w:r w:rsidR="001E2185">
              <w:rPr>
                <w:noProof/>
                <w:webHidden/>
              </w:rPr>
              <w:fldChar w:fldCharType="begin"/>
            </w:r>
            <w:r w:rsidR="001E2185">
              <w:rPr>
                <w:noProof/>
                <w:webHidden/>
              </w:rPr>
              <w:instrText xml:space="preserve"> PAGEREF _Toc112761964 \h </w:instrText>
            </w:r>
            <w:r w:rsidR="001E2185">
              <w:rPr>
                <w:noProof/>
                <w:webHidden/>
              </w:rPr>
            </w:r>
            <w:r w:rsidR="001E2185">
              <w:rPr>
                <w:noProof/>
                <w:webHidden/>
              </w:rPr>
              <w:fldChar w:fldCharType="separate"/>
            </w:r>
            <w:r w:rsidR="001E2185">
              <w:rPr>
                <w:noProof/>
                <w:webHidden/>
              </w:rPr>
              <w:t>6</w:t>
            </w:r>
            <w:r w:rsidR="001E2185">
              <w:rPr>
                <w:noProof/>
                <w:webHidden/>
              </w:rPr>
              <w:fldChar w:fldCharType="end"/>
            </w:r>
          </w:hyperlink>
        </w:p>
        <w:p w14:paraId="37AA4921" w14:textId="5EC1C270" w:rsidR="001E218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5" w:history="1">
            <w:r w:rsidR="00F61F2E">
              <w:rPr>
                <w:rStyle w:val="Hyperlink"/>
                <w:noProof/>
              </w:rPr>
              <w:t>ASSUMPTIONS/CONSTRAINTS</w:t>
            </w:r>
            <w:r w:rsidR="001E2185">
              <w:rPr>
                <w:noProof/>
                <w:webHidden/>
              </w:rPr>
              <w:tab/>
            </w:r>
            <w:r w:rsidR="001E2185">
              <w:rPr>
                <w:noProof/>
                <w:webHidden/>
              </w:rPr>
              <w:fldChar w:fldCharType="begin"/>
            </w:r>
            <w:r w:rsidR="001E2185">
              <w:rPr>
                <w:noProof/>
                <w:webHidden/>
              </w:rPr>
              <w:instrText xml:space="preserve"> PAGEREF _Toc112761965 \h </w:instrText>
            </w:r>
            <w:r w:rsidR="001E2185">
              <w:rPr>
                <w:noProof/>
                <w:webHidden/>
              </w:rPr>
            </w:r>
            <w:r w:rsidR="001E2185">
              <w:rPr>
                <w:noProof/>
                <w:webHidden/>
              </w:rPr>
              <w:fldChar w:fldCharType="separate"/>
            </w:r>
            <w:r w:rsidR="001E2185">
              <w:rPr>
                <w:noProof/>
                <w:webHidden/>
              </w:rPr>
              <w:t>6</w:t>
            </w:r>
            <w:r w:rsidR="001E2185">
              <w:rPr>
                <w:noProof/>
                <w:webHidden/>
              </w:rPr>
              <w:fldChar w:fldCharType="end"/>
            </w:r>
          </w:hyperlink>
        </w:p>
        <w:p w14:paraId="1AC44C7C" w14:textId="5DB9F1A4" w:rsidR="001E218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6" w:history="1">
            <w:r w:rsidR="001E2185" w:rsidRPr="00E24FFD">
              <w:rPr>
                <w:rStyle w:val="Hyperlink"/>
                <w:noProof/>
              </w:rPr>
              <w:t>RISKS</w:t>
            </w:r>
            <w:r w:rsidR="001E2185">
              <w:rPr>
                <w:noProof/>
                <w:webHidden/>
              </w:rPr>
              <w:tab/>
            </w:r>
            <w:r w:rsidR="001E2185">
              <w:rPr>
                <w:noProof/>
                <w:webHidden/>
              </w:rPr>
              <w:fldChar w:fldCharType="begin"/>
            </w:r>
            <w:r w:rsidR="001E2185">
              <w:rPr>
                <w:noProof/>
                <w:webHidden/>
              </w:rPr>
              <w:instrText xml:space="preserve"> PAGEREF _Toc112761966 \h </w:instrText>
            </w:r>
            <w:r w:rsidR="001E2185">
              <w:rPr>
                <w:noProof/>
                <w:webHidden/>
              </w:rPr>
            </w:r>
            <w:r w:rsidR="001E2185">
              <w:rPr>
                <w:noProof/>
                <w:webHidden/>
              </w:rPr>
              <w:fldChar w:fldCharType="separate"/>
            </w:r>
            <w:r w:rsidR="001E2185">
              <w:rPr>
                <w:noProof/>
                <w:webHidden/>
              </w:rPr>
              <w:t>6</w:t>
            </w:r>
            <w:r w:rsidR="001E2185">
              <w:rPr>
                <w:noProof/>
                <w:webHidden/>
              </w:rPr>
              <w:fldChar w:fldCharType="end"/>
            </w:r>
          </w:hyperlink>
        </w:p>
        <w:p w14:paraId="77B6EE2F" w14:textId="0409A5FB" w:rsidR="001E218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7" w:history="1">
            <w:r w:rsidR="00F61F2E">
              <w:rPr>
                <w:rStyle w:val="Hyperlink"/>
                <w:noProof/>
              </w:rPr>
              <w:t>RELATED DOCUMENTS</w:t>
            </w:r>
            <w:r w:rsidR="001E2185">
              <w:rPr>
                <w:noProof/>
                <w:webHidden/>
              </w:rPr>
              <w:tab/>
            </w:r>
            <w:r w:rsidR="001E2185">
              <w:rPr>
                <w:noProof/>
                <w:webHidden/>
              </w:rPr>
              <w:fldChar w:fldCharType="begin"/>
            </w:r>
            <w:r w:rsidR="001E2185">
              <w:rPr>
                <w:noProof/>
                <w:webHidden/>
              </w:rPr>
              <w:instrText xml:space="preserve"> PAGEREF _Toc112761967 \h </w:instrText>
            </w:r>
            <w:r w:rsidR="001E2185">
              <w:rPr>
                <w:noProof/>
                <w:webHidden/>
              </w:rPr>
            </w:r>
            <w:r w:rsidR="001E2185">
              <w:rPr>
                <w:noProof/>
                <w:webHidden/>
              </w:rPr>
              <w:fldChar w:fldCharType="separate"/>
            </w:r>
            <w:r w:rsidR="001E2185">
              <w:rPr>
                <w:noProof/>
                <w:webHidden/>
              </w:rPr>
              <w:t>6</w:t>
            </w:r>
            <w:r w:rsidR="001E2185">
              <w:rPr>
                <w:noProof/>
                <w:webHidden/>
              </w:rPr>
              <w:fldChar w:fldCharType="end"/>
            </w:r>
          </w:hyperlink>
        </w:p>
        <w:p w14:paraId="3FDC89AB" w14:textId="52563255" w:rsidR="001E218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8" w:history="1">
            <w:r w:rsidR="001E2185" w:rsidRPr="00E24FFD">
              <w:rPr>
                <w:rStyle w:val="Hyperlink"/>
                <w:noProof/>
              </w:rPr>
              <w:t>FUNCTIONAL REQUIREMENTS</w:t>
            </w:r>
            <w:r w:rsidR="001E2185">
              <w:rPr>
                <w:noProof/>
                <w:webHidden/>
              </w:rPr>
              <w:tab/>
            </w:r>
            <w:r w:rsidR="001E2185">
              <w:rPr>
                <w:noProof/>
                <w:webHidden/>
              </w:rPr>
              <w:fldChar w:fldCharType="begin"/>
            </w:r>
            <w:r w:rsidR="001E2185">
              <w:rPr>
                <w:noProof/>
                <w:webHidden/>
              </w:rPr>
              <w:instrText xml:space="preserve"> PAGEREF _Toc112761968 \h </w:instrText>
            </w:r>
            <w:r w:rsidR="001E2185">
              <w:rPr>
                <w:noProof/>
                <w:webHidden/>
              </w:rPr>
            </w:r>
            <w:r w:rsidR="001E2185">
              <w:rPr>
                <w:noProof/>
                <w:webHidden/>
              </w:rPr>
              <w:fldChar w:fldCharType="separate"/>
            </w:r>
            <w:r w:rsidR="001E2185">
              <w:rPr>
                <w:noProof/>
                <w:webHidden/>
              </w:rPr>
              <w:t>7</w:t>
            </w:r>
            <w:r w:rsidR="001E2185">
              <w:rPr>
                <w:noProof/>
                <w:webHidden/>
              </w:rPr>
              <w:fldChar w:fldCharType="end"/>
            </w:r>
          </w:hyperlink>
        </w:p>
        <w:p w14:paraId="0A9A440F" w14:textId="0A11886E" w:rsidR="001E218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761969" w:history="1">
            <w:r w:rsidR="001E2185" w:rsidRPr="00E24FFD">
              <w:rPr>
                <w:rStyle w:val="Hyperlink"/>
                <w:noProof/>
              </w:rPr>
              <w:t>NON-FUNCTIONAL REQUIREMENTS</w:t>
            </w:r>
            <w:r w:rsidR="001E2185">
              <w:rPr>
                <w:noProof/>
                <w:webHidden/>
              </w:rPr>
              <w:tab/>
            </w:r>
            <w:r w:rsidR="001E2185">
              <w:rPr>
                <w:noProof/>
                <w:webHidden/>
              </w:rPr>
              <w:fldChar w:fldCharType="begin"/>
            </w:r>
            <w:r w:rsidR="001E2185">
              <w:rPr>
                <w:noProof/>
                <w:webHidden/>
              </w:rPr>
              <w:instrText xml:space="preserve"> PAGEREF _Toc112761969 \h </w:instrText>
            </w:r>
            <w:r w:rsidR="001E2185">
              <w:rPr>
                <w:noProof/>
                <w:webHidden/>
              </w:rPr>
            </w:r>
            <w:r w:rsidR="001E2185">
              <w:rPr>
                <w:noProof/>
                <w:webHidden/>
              </w:rPr>
              <w:fldChar w:fldCharType="separate"/>
            </w:r>
            <w:r w:rsidR="001E2185">
              <w:rPr>
                <w:noProof/>
                <w:webHidden/>
              </w:rPr>
              <w:t>8</w:t>
            </w:r>
            <w:r w:rsidR="001E2185">
              <w:rPr>
                <w:noProof/>
                <w:webHidden/>
              </w:rPr>
              <w:fldChar w:fldCharType="end"/>
            </w:r>
          </w:hyperlink>
        </w:p>
        <w:p w14:paraId="2F16E9A1" w14:textId="5DAB8AC6" w:rsidR="001E2185" w:rsidRDefault="001E2185">
          <w:r>
            <w:rPr>
              <w:b/>
              <w:bCs/>
              <w:noProof/>
            </w:rPr>
            <w:fldChar w:fldCharType="end"/>
          </w:r>
        </w:p>
      </w:sdtContent>
    </w:sdt>
    <w:p w14:paraId="1438A1E2" w14:textId="5BA7135F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39F0D29" w14:textId="77C8BC14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E43177" w14:textId="4F4A9924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E1DE1B" w14:textId="23129E75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55B0AB" w14:textId="1E675283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D51C84" w14:textId="16B3E53F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6E6DF1" w14:textId="3D7C780A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15E807" w14:textId="427350ED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F45BA7" w14:textId="256D016B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1DC20FD" w14:textId="54EA6FD0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D0599A" w14:textId="140A3706" w:rsidR="001E2185" w:rsidRDefault="001E2185" w:rsidP="00360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6D8C45" w14:textId="20F1F30C" w:rsidR="00060BBD" w:rsidRPr="00F0373D" w:rsidRDefault="00060BBD" w:rsidP="00060BBD">
      <w:pPr>
        <w:pStyle w:val="Heading1"/>
        <w:rPr>
          <w:sz w:val="36"/>
          <w:szCs w:val="36"/>
        </w:rPr>
      </w:pPr>
      <w:bookmarkStart w:id="0" w:name="_Toc112761960"/>
      <w:r w:rsidRPr="00F0373D">
        <w:rPr>
          <w:sz w:val="36"/>
          <w:szCs w:val="36"/>
        </w:rPr>
        <w:lastRenderedPageBreak/>
        <w:t>VERSION HISTORY</w:t>
      </w:r>
      <w:bookmarkEnd w:id="0"/>
    </w:p>
    <w:p w14:paraId="7D05DA03" w14:textId="6489B04E" w:rsidR="00060BBD" w:rsidRDefault="00060BBD" w:rsidP="00060BBD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0BBD" w14:paraId="566E7B31" w14:textId="77777777" w:rsidTr="0006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23E4F" w:themeFill="text2" w:themeFillShade="BF"/>
          </w:tcPr>
          <w:p w14:paraId="10CAC5EC" w14:textId="0C056A7D" w:rsidR="00060BBD" w:rsidRDefault="00060BBD" w:rsidP="00060BBD">
            <w:r>
              <w:t>Version</w:t>
            </w:r>
          </w:p>
        </w:tc>
        <w:tc>
          <w:tcPr>
            <w:tcW w:w="2337" w:type="dxa"/>
            <w:shd w:val="clear" w:color="auto" w:fill="323E4F" w:themeFill="text2" w:themeFillShade="BF"/>
          </w:tcPr>
          <w:p w14:paraId="4E17A3DC" w14:textId="1B811940" w:rsidR="00060BBD" w:rsidRDefault="00060BBD" w:rsidP="00060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d By</w:t>
            </w:r>
          </w:p>
        </w:tc>
        <w:tc>
          <w:tcPr>
            <w:tcW w:w="2338" w:type="dxa"/>
            <w:shd w:val="clear" w:color="auto" w:fill="323E4F" w:themeFill="text2" w:themeFillShade="BF"/>
          </w:tcPr>
          <w:p w14:paraId="7BF60071" w14:textId="1AB489D9" w:rsidR="00060BBD" w:rsidRDefault="00060BBD" w:rsidP="00060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  <w:shd w:val="clear" w:color="auto" w:fill="323E4F" w:themeFill="text2" w:themeFillShade="BF"/>
          </w:tcPr>
          <w:p w14:paraId="277BE0DE" w14:textId="47B8D643" w:rsidR="00060BBD" w:rsidRDefault="00060BBD" w:rsidP="00060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60BBD" w14:paraId="4AED5AD8" w14:textId="77777777" w:rsidTr="0006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78D8C5" w14:textId="4102FECB" w:rsidR="00060BBD" w:rsidRDefault="00060BBD" w:rsidP="00060BBD">
            <w:r>
              <w:t>1.0</w:t>
            </w:r>
          </w:p>
        </w:tc>
        <w:tc>
          <w:tcPr>
            <w:tcW w:w="2337" w:type="dxa"/>
          </w:tcPr>
          <w:p w14:paraId="2220F2D5" w14:textId="327618DD" w:rsidR="00060BBD" w:rsidRDefault="00060BBD" w:rsidP="00060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red </w:t>
            </w:r>
          </w:p>
        </w:tc>
        <w:tc>
          <w:tcPr>
            <w:tcW w:w="2338" w:type="dxa"/>
          </w:tcPr>
          <w:p w14:paraId="6510931E" w14:textId="65640C61" w:rsidR="00060BBD" w:rsidRDefault="00060BBD" w:rsidP="00060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25/2022</w:t>
            </w:r>
          </w:p>
        </w:tc>
        <w:tc>
          <w:tcPr>
            <w:tcW w:w="2338" w:type="dxa"/>
          </w:tcPr>
          <w:p w14:paraId="47E8D983" w14:textId="683EEA1D" w:rsidR="00060BBD" w:rsidRDefault="00060BBD" w:rsidP="00060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</w:t>
            </w:r>
          </w:p>
        </w:tc>
      </w:tr>
      <w:tr w:rsidR="00060BBD" w14:paraId="1EFED47F" w14:textId="77777777" w:rsidTr="0006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C8DACF" w14:textId="13D163ED" w:rsidR="00060BBD" w:rsidRDefault="00060BBD" w:rsidP="00060BBD">
            <w:r>
              <w:t>1.</w:t>
            </w:r>
            <w:r w:rsidR="002C72DC">
              <w:t>1</w:t>
            </w:r>
          </w:p>
        </w:tc>
        <w:tc>
          <w:tcPr>
            <w:tcW w:w="2337" w:type="dxa"/>
          </w:tcPr>
          <w:p w14:paraId="137F2C51" w14:textId="593A3052" w:rsidR="00060BBD" w:rsidRDefault="00060BBD" w:rsidP="00060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ena</w:t>
            </w:r>
          </w:p>
        </w:tc>
        <w:tc>
          <w:tcPr>
            <w:tcW w:w="2338" w:type="dxa"/>
          </w:tcPr>
          <w:p w14:paraId="10D3CF4F" w14:textId="3B299C0D" w:rsidR="00060BBD" w:rsidRDefault="00060BBD" w:rsidP="00060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8/2022</w:t>
            </w:r>
          </w:p>
        </w:tc>
        <w:tc>
          <w:tcPr>
            <w:tcW w:w="2338" w:type="dxa"/>
          </w:tcPr>
          <w:p w14:paraId="28C4BFCD" w14:textId="28F59F3B" w:rsidR="00060BBD" w:rsidRDefault="00060BBD" w:rsidP="00060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version</w:t>
            </w:r>
          </w:p>
        </w:tc>
      </w:tr>
    </w:tbl>
    <w:p w14:paraId="113D8D0F" w14:textId="0A01A238" w:rsidR="00060BBD" w:rsidRDefault="00060BBD" w:rsidP="00060BBD"/>
    <w:p w14:paraId="7BB8E2C1" w14:textId="7EE010F4" w:rsidR="002C72DC" w:rsidRDefault="002C72DC" w:rsidP="00060BBD"/>
    <w:p w14:paraId="74F750CE" w14:textId="4EE3EBE4" w:rsidR="002C72DC" w:rsidRDefault="002C72DC" w:rsidP="00060BBD"/>
    <w:p w14:paraId="18DD69D0" w14:textId="01311E31" w:rsidR="002C72DC" w:rsidRDefault="002C72DC" w:rsidP="00060BBD"/>
    <w:p w14:paraId="545FF82B" w14:textId="00C07692" w:rsidR="002C72DC" w:rsidRDefault="002C72DC" w:rsidP="00060BBD"/>
    <w:p w14:paraId="72918206" w14:textId="533608DB" w:rsidR="002C72DC" w:rsidRDefault="002C72DC" w:rsidP="00060BBD"/>
    <w:p w14:paraId="5AFE957F" w14:textId="73B9FE1A" w:rsidR="002C72DC" w:rsidRDefault="002C72DC" w:rsidP="00060BBD"/>
    <w:p w14:paraId="41562AE6" w14:textId="21B89259" w:rsidR="002C72DC" w:rsidRDefault="002C72DC" w:rsidP="00060BBD"/>
    <w:p w14:paraId="40D31D2D" w14:textId="7E130DB4" w:rsidR="002C72DC" w:rsidRDefault="002C72DC" w:rsidP="00060BBD"/>
    <w:p w14:paraId="3C01A1BC" w14:textId="25A68024" w:rsidR="002C72DC" w:rsidRDefault="002C72DC" w:rsidP="00060BBD"/>
    <w:p w14:paraId="7F8EAC8E" w14:textId="1F7ECEBB" w:rsidR="002C72DC" w:rsidRDefault="002C72DC" w:rsidP="00060BBD"/>
    <w:p w14:paraId="5ECD9B3F" w14:textId="2F0DD725" w:rsidR="002C72DC" w:rsidRDefault="002C72DC" w:rsidP="00060BBD"/>
    <w:p w14:paraId="410365E8" w14:textId="69E0B5A1" w:rsidR="000F6F1E" w:rsidRDefault="000F6F1E" w:rsidP="00060BBD"/>
    <w:p w14:paraId="6CA4DF97" w14:textId="0C229899" w:rsidR="000F6F1E" w:rsidRDefault="000F6F1E" w:rsidP="00060BBD"/>
    <w:p w14:paraId="2644D90F" w14:textId="3A47E61F" w:rsidR="000F6F1E" w:rsidRDefault="000F6F1E" w:rsidP="00060BBD"/>
    <w:p w14:paraId="73540CA6" w14:textId="7A7630E4" w:rsidR="000F6F1E" w:rsidRDefault="000F6F1E" w:rsidP="00060BBD"/>
    <w:p w14:paraId="233E8CF2" w14:textId="31B1EBF8" w:rsidR="000F6F1E" w:rsidRDefault="000F6F1E" w:rsidP="00060BBD"/>
    <w:p w14:paraId="11B64A96" w14:textId="19580688" w:rsidR="000F6F1E" w:rsidRDefault="000F6F1E" w:rsidP="00060BBD"/>
    <w:p w14:paraId="60FF3F0F" w14:textId="3B23105F" w:rsidR="000F6F1E" w:rsidRDefault="000F6F1E" w:rsidP="00060BBD"/>
    <w:p w14:paraId="4B37D1E5" w14:textId="377C1FAD" w:rsidR="000F6F1E" w:rsidRDefault="000F6F1E" w:rsidP="00060BBD"/>
    <w:p w14:paraId="2FD7EF63" w14:textId="0A078402" w:rsidR="000F6F1E" w:rsidRDefault="000F6F1E" w:rsidP="00060BBD"/>
    <w:p w14:paraId="5D5FE870" w14:textId="77777777" w:rsidR="000F6F1E" w:rsidRDefault="000F6F1E" w:rsidP="00060BBD"/>
    <w:p w14:paraId="5DBDF3DA" w14:textId="5B40D420" w:rsidR="002C72DC" w:rsidRDefault="002C72DC" w:rsidP="00060BBD"/>
    <w:p w14:paraId="6116B8F9" w14:textId="341E7179" w:rsidR="002C72DC" w:rsidRPr="00F0373D" w:rsidRDefault="002C72DC" w:rsidP="002C72DC">
      <w:pPr>
        <w:pStyle w:val="Heading1"/>
        <w:rPr>
          <w:sz w:val="36"/>
          <w:szCs w:val="36"/>
        </w:rPr>
      </w:pPr>
      <w:bookmarkStart w:id="1" w:name="_Toc112761961"/>
      <w:r w:rsidRPr="00F0373D">
        <w:rPr>
          <w:sz w:val="36"/>
          <w:szCs w:val="36"/>
        </w:rPr>
        <w:lastRenderedPageBreak/>
        <w:t>OverVIEW</w:t>
      </w:r>
      <w:bookmarkEnd w:id="1"/>
    </w:p>
    <w:p w14:paraId="67E09112" w14:textId="509E4B47" w:rsidR="002C72DC" w:rsidRDefault="002C72DC" w:rsidP="002C72D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7E16723" w14:textId="4D1BF5A2" w:rsidR="00A30B7B" w:rsidRDefault="002C72DC" w:rsidP="00A30B7B">
      <w:pPr>
        <w:ind w:left="720"/>
        <w:jc w:val="left"/>
        <w:rPr>
          <w:rFonts w:cstheme="minorHAnsi"/>
          <w:sz w:val="24"/>
          <w:szCs w:val="24"/>
        </w:rPr>
      </w:pPr>
      <w:r w:rsidRPr="002C72DC">
        <w:rPr>
          <w:rFonts w:cstheme="minorHAnsi"/>
          <w:sz w:val="24"/>
          <w:szCs w:val="24"/>
        </w:rPr>
        <w:t>This require</w:t>
      </w:r>
      <w:r>
        <w:rPr>
          <w:rFonts w:cstheme="minorHAnsi"/>
          <w:sz w:val="24"/>
          <w:szCs w:val="24"/>
        </w:rPr>
        <w:t xml:space="preserve">ments document will provide both the functional and nonfunctional requirements for the </w:t>
      </w:r>
      <w:r w:rsidR="00A30B7B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alking </w:t>
      </w:r>
      <w:r w:rsidR="00A30B7B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rail </w:t>
      </w:r>
      <w:proofErr w:type="gramStart"/>
      <w:r w:rsidR="00A30B7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pp .</w:t>
      </w:r>
      <w:proofErr w:type="gramEnd"/>
      <w:r w:rsidR="00A30B7B">
        <w:rPr>
          <w:rFonts w:cstheme="minorHAnsi"/>
          <w:sz w:val="24"/>
          <w:szCs w:val="24"/>
        </w:rPr>
        <w:t xml:space="preserve"> The purpose of this app is to provide a tracking and information system for students as they walk through the trails that surround and traverse through Georgia Gwinnett College.</w:t>
      </w:r>
    </w:p>
    <w:p w14:paraId="42328E40" w14:textId="4F3E1313" w:rsidR="00A30B7B" w:rsidRDefault="00A30B7B" w:rsidP="00A30B7B">
      <w:pPr>
        <w:ind w:left="720" w:hanging="72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he intended audience of this document are the stakeholders of the project, the project manager, and the programmers involved. </w:t>
      </w:r>
    </w:p>
    <w:p w14:paraId="1B6EB29F" w14:textId="00C734C3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753FDCC0" w14:textId="2E04AFA2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04D29EDD" w14:textId="1F2542ED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7385523D" w14:textId="5CB0EDB0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0A9B58C6" w14:textId="04A9639F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715F8D5F" w14:textId="79BF61B4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3E1441AF" w14:textId="2A28A3D4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7421B9E7" w14:textId="4CE5D478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2814DBAF" w14:textId="433C851E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03CBA0C0" w14:textId="35E298DA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510EB863" w14:textId="3CC49BF6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5D9FF8B8" w14:textId="5D158834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1E17192C" w14:textId="772D5E22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2281448D" w14:textId="542F94FC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4073777D" w14:textId="28BBDE7D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4A53205A" w14:textId="720CE659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73EDD35F" w14:textId="05D2EB36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0796284C" w14:textId="2694AF7F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311D6458" w14:textId="4F9F4934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2CC82370" w14:textId="15044779" w:rsidR="00264680" w:rsidRDefault="00264680" w:rsidP="00A30B7B">
      <w:pPr>
        <w:ind w:left="720" w:hanging="720"/>
        <w:jc w:val="left"/>
        <w:rPr>
          <w:rFonts w:cstheme="minorHAnsi"/>
          <w:sz w:val="24"/>
          <w:szCs w:val="24"/>
        </w:rPr>
      </w:pPr>
    </w:p>
    <w:p w14:paraId="6036A0E1" w14:textId="2AC6D339" w:rsidR="00264680" w:rsidRPr="00264680" w:rsidRDefault="00264680" w:rsidP="00A30B7B">
      <w:pPr>
        <w:ind w:left="720" w:hanging="720"/>
        <w:jc w:val="left"/>
        <w:rPr>
          <w:rFonts w:cstheme="minorHAnsi"/>
          <w:sz w:val="36"/>
          <w:szCs w:val="36"/>
        </w:rPr>
      </w:pPr>
    </w:p>
    <w:p w14:paraId="28A1F25F" w14:textId="2675AEF3" w:rsidR="00264680" w:rsidRPr="00F0373D" w:rsidRDefault="00264680" w:rsidP="00264680">
      <w:pPr>
        <w:pStyle w:val="Heading1"/>
        <w:rPr>
          <w:sz w:val="36"/>
          <w:szCs w:val="36"/>
        </w:rPr>
      </w:pPr>
      <w:bookmarkStart w:id="2" w:name="_Toc112761962"/>
      <w:r w:rsidRPr="00F0373D">
        <w:rPr>
          <w:sz w:val="36"/>
          <w:szCs w:val="36"/>
        </w:rPr>
        <w:t>StakeHolders</w:t>
      </w:r>
      <w:bookmarkEnd w:id="2"/>
    </w:p>
    <w:p w14:paraId="0BC56943" w14:textId="2F63DFAC" w:rsidR="00264680" w:rsidRDefault="00264680" w:rsidP="0026468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617"/>
        <w:gridCol w:w="2338"/>
      </w:tblGrid>
      <w:tr w:rsidR="00DD70B7" w14:paraId="37111323" w14:textId="77777777" w:rsidTr="00DD7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23E4F" w:themeFill="text2" w:themeFillShade="BF"/>
          </w:tcPr>
          <w:p w14:paraId="013649EF" w14:textId="604F8430" w:rsidR="00DD70B7" w:rsidRDefault="00DD70B7" w:rsidP="00170011">
            <w:r>
              <w:t>Stakeholder Name</w:t>
            </w:r>
          </w:p>
        </w:tc>
        <w:tc>
          <w:tcPr>
            <w:tcW w:w="2617" w:type="dxa"/>
            <w:shd w:val="clear" w:color="auto" w:fill="323E4F" w:themeFill="text2" w:themeFillShade="BF"/>
          </w:tcPr>
          <w:p w14:paraId="1ABF1105" w14:textId="6AFF1746" w:rsidR="00DD70B7" w:rsidRDefault="00DD70B7" w:rsidP="0017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</w:t>
            </w:r>
          </w:p>
        </w:tc>
        <w:tc>
          <w:tcPr>
            <w:tcW w:w="2338" w:type="dxa"/>
            <w:shd w:val="clear" w:color="auto" w:fill="323E4F" w:themeFill="text2" w:themeFillShade="BF"/>
          </w:tcPr>
          <w:p w14:paraId="2F785992" w14:textId="77777777" w:rsidR="00DD70B7" w:rsidRDefault="00DD70B7" w:rsidP="0017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D70B7" w14:paraId="57791AA2" w14:textId="77777777" w:rsidTr="00DD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51806C9" w14:textId="6D446A1E" w:rsidR="00DD70B7" w:rsidRDefault="00DD70B7" w:rsidP="00170011">
            <w:r>
              <w:t>Kristie Wals</w:t>
            </w:r>
            <w:r w:rsidR="00F83B74">
              <w:t>do</w:t>
            </w:r>
            <w:r>
              <w:t>rf</w:t>
            </w:r>
          </w:p>
        </w:tc>
        <w:tc>
          <w:tcPr>
            <w:tcW w:w="2617" w:type="dxa"/>
          </w:tcPr>
          <w:p w14:paraId="25C91FBE" w14:textId="194A391B" w:rsidR="00DD70B7" w:rsidRDefault="00DD70B7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ia Gwinnett College</w:t>
            </w:r>
          </w:p>
        </w:tc>
        <w:tc>
          <w:tcPr>
            <w:tcW w:w="2338" w:type="dxa"/>
          </w:tcPr>
          <w:p w14:paraId="2FD383E2" w14:textId="4934A084" w:rsidR="00DD70B7" w:rsidRDefault="00DD70B7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</w:t>
            </w:r>
          </w:p>
        </w:tc>
      </w:tr>
      <w:tr w:rsidR="00DD70B7" w14:paraId="065E4DBC" w14:textId="77777777" w:rsidTr="00DD7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BFFA040" w14:textId="0969906E" w:rsidR="00DD70B7" w:rsidRDefault="00DD70B7" w:rsidP="00170011">
            <w:r>
              <w:t>Karen Perell-Gerson</w:t>
            </w:r>
          </w:p>
        </w:tc>
        <w:tc>
          <w:tcPr>
            <w:tcW w:w="2617" w:type="dxa"/>
          </w:tcPr>
          <w:p w14:paraId="78B3AA90" w14:textId="74B2D500" w:rsidR="00DD70B7" w:rsidRDefault="00DD70B7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ia Gwinnett College</w:t>
            </w:r>
          </w:p>
        </w:tc>
        <w:tc>
          <w:tcPr>
            <w:tcW w:w="2338" w:type="dxa"/>
          </w:tcPr>
          <w:p w14:paraId="1FA3450F" w14:textId="1136A8C3" w:rsidR="00DD70B7" w:rsidRDefault="00DD70B7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or</w:t>
            </w:r>
          </w:p>
        </w:tc>
      </w:tr>
    </w:tbl>
    <w:p w14:paraId="25888308" w14:textId="2C228587" w:rsidR="00264680" w:rsidRDefault="00264680" w:rsidP="00264680"/>
    <w:p w14:paraId="436968F4" w14:textId="3DEC3B79" w:rsidR="00DD70B7" w:rsidRDefault="00DD70B7" w:rsidP="00264680"/>
    <w:p w14:paraId="2AB25AD7" w14:textId="1753A155" w:rsidR="00DD70B7" w:rsidRDefault="00DD70B7" w:rsidP="00264680"/>
    <w:p w14:paraId="7E60E855" w14:textId="66BDF665" w:rsidR="00DD70B7" w:rsidRDefault="00DD70B7" w:rsidP="00264680"/>
    <w:p w14:paraId="20A261BA" w14:textId="108BD8AB" w:rsidR="00DD70B7" w:rsidRDefault="00DD70B7" w:rsidP="00264680"/>
    <w:p w14:paraId="6003BF28" w14:textId="0AC953BA" w:rsidR="00DD70B7" w:rsidRDefault="00DD70B7" w:rsidP="00264680"/>
    <w:p w14:paraId="689DB327" w14:textId="04EEBBEF" w:rsidR="00DD70B7" w:rsidRDefault="00DD70B7" w:rsidP="00264680"/>
    <w:p w14:paraId="55AC6E5B" w14:textId="53126B2E" w:rsidR="00DD70B7" w:rsidRDefault="00DD70B7" w:rsidP="00264680"/>
    <w:p w14:paraId="04A6A08D" w14:textId="0769F6BA" w:rsidR="00DD70B7" w:rsidRDefault="00DD70B7" w:rsidP="00264680"/>
    <w:p w14:paraId="072AE536" w14:textId="13A7FF78" w:rsidR="00DD70B7" w:rsidRDefault="00DD70B7" w:rsidP="00264680"/>
    <w:p w14:paraId="2F005093" w14:textId="3A1FD0CC" w:rsidR="00DD70B7" w:rsidRDefault="00DD70B7" w:rsidP="00264680"/>
    <w:p w14:paraId="719A0131" w14:textId="3C2CA1E6" w:rsidR="00DD70B7" w:rsidRDefault="00DD70B7" w:rsidP="00264680"/>
    <w:p w14:paraId="174BBA04" w14:textId="4F2BED8A" w:rsidR="00DD70B7" w:rsidRDefault="00DD70B7" w:rsidP="00264680"/>
    <w:p w14:paraId="6344A8EA" w14:textId="5C10F46B" w:rsidR="00DD70B7" w:rsidRDefault="00DD70B7" w:rsidP="00264680"/>
    <w:p w14:paraId="117D9DCB" w14:textId="1B1B1DF6" w:rsidR="00DD70B7" w:rsidRDefault="00DD70B7" w:rsidP="00264680"/>
    <w:p w14:paraId="7A591618" w14:textId="46B18B9B" w:rsidR="00DD70B7" w:rsidRDefault="00DD70B7" w:rsidP="00264680"/>
    <w:p w14:paraId="2445A0F0" w14:textId="1E3BD2AF" w:rsidR="00DD70B7" w:rsidRDefault="00DD70B7" w:rsidP="00264680"/>
    <w:p w14:paraId="780E3F97" w14:textId="55AA70A6" w:rsidR="00DD70B7" w:rsidRDefault="00DD70B7" w:rsidP="00264680"/>
    <w:p w14:paraId="06B0869F" w14:textId="3D292DF8" w:rsidR="00DD70B7" w:rsidRDefault="00DD70B7" w:rsidP="00264680"/>
    <w:p w14:paraId="6FD56360" w14:textId="6852435F" w:rsidR="00DD70B7" w:rsidRDefault="00DD70B7" w:rsidP="00264680"/>
    <w:p w14:paraId="36EF8A20" w14:textId="1E92B5B5" w:rsidR="00DD70B7" w:rsidRDefault="00DD70B7" w:rsidP="00264680"/>
    <w:p w14:paraId="7D51B08D" w14:textId="41EEFC38" w:rsidR="00DD70B7" w:rsidRDefault="00DD70B7" w:rsidP="00264680"/>
    <w:p w14:paraId="77B50E28" w14:textId="4DF2FC17" w:rsidR="00AC53E2" w:rsidRDefault="00DD70B7" w:rsidP="005946A1">
      <w:pPr>
        <w:pStyle w:val="Heading1"/>
        <w:spacing w:line="360" w:lineRule="auto"/>
      </w:pPr>
      <w:bookmarkStart w:id="3" w:name="_Toc112761963"/>
      <w:r>
        <w:lastRenderedPageBreak/>
        <w:t xml:space="preserve">Business </w:t>
      </w:r>
      <w:r w:rsidR="00AC53E2">
        <w:t>PROCESSES AFFECTED</w:t>
      </w:r>
      <w:bookmarkEnd w:id="3"/>
    </w:p>
    <w:p w14:paraId="5F691756" w14:textId="6FD37536" w:rsidR="00AC53E2" w:rsidRDefault="00AC53E2" w:rsidP="005946A1">
      <w:pPr>
        <w:spacing w:line="360" w:lineRule="auto"/>
      </w:pPr>
      <w:r>
        <w:t xml:space="preserve">The following business processes are “in scope”: </w:t>
      </w:r>
    </w:p>
    <w:p w14:paraId="1E449D78" w14:textId="378525E5" w:rsidR="00AC53E2" w:rsidRDefault="00AC53E2" w:rsidP="005946A1">
      <w:pPr>
        <w:pStyle w:val="ListParagraph"/>
        <w:numPr>
          <w:ilvl w:val="0"/>
          <w:numId w:val="4"/>
        </w:numPr>
      </w:pPr>
      <w:r>
        <w:t xml:space="preserve">New user </w:t>
      </w:r>
      <w:r w:rsidR="005946A1">
        <w:t>sign-</w:t>
      </w:r>
      <w:r>
        <w:t xml:space="preserve">up </w:t>
      </w:r>
    </w:p>
    <w:p w14:paraId="445BFA0D" w14:textId="7F7D01F3" w:rsidR="00AC53E2" w:rsidRDefault="00AC53E2" w:rsidP="005946A1">
      <w:pPr>
        <w:pStyle w:val="ListParagraph"/>
        <w:numPr>
          <w:ilvl w:val="0"/>
          <w:numId w:val="4"/>
        </w:numPr>
      </w:pPr>
      <w:r>
        <w:t>Existing user log in</w:t>
      </w:r>
    </w:p>
    <w:p w14:paraId="79C0B57E" w14:textId="688C0A14" w:rsidR="00AC53E2" w:rsidRDefault="00313FA4" w:rsidP="005946A1">
      <w:pPr>
        <w:pStyle w:val="ListParagraph"/>
        <w:numPr>
          <w:ilvl w:val="0"/>
          <w:numId w:val="4"/>
        </w:numPr>
      </w:pPr>
      <w:r>
        <w:t>Scan QR code</w:t>
      </w:r>
    </w:p>
    <w:p w14:paraId="56999AD0" w14:textId="4072FB6C" w:rsidR="00313FA4" w:rsidRDefault="00313FA4" w:rsidP="005946A1">
      <w:pPr>
        <w:pStyle w:val="ListParagraph"/>
        <w:numPr>
          <w:ilvl w:val="0"/>
          <w:numId w:val="4"/>
        </w:numPr>
      </w:pPr>
      <w:r>
        <w:t>Save trails</w:t>
      </w:r>
    </w:p>
    <w:p w14:paraId="162428F1" w14:textId="74AF72F9" w:rsidR="00313FA4" w:rsidRDefault="00313FA4" w:rsidP="005946A1">
      <w:pPr>
        <w:pStyle w:val="ListParagraph"/>
        <w:numPr>
          <w:ilvl w:val="0"/>
          <w:numId w:val="4"/>
        </w:numPr>
      </w:pPr>
      <w:r>
        <w:t>Update trails</w:t>
      </w:r>
    </w:p>
    <w:p w14:paraId="0AD91C06" w14:textId="3E30BFF8" w:rsidR="00847419" w:rsidRDefault="00847419" w:rsidP="005946A1">
      <w:pPr>
        <w:pStyle w:val="ListParagraph"/>
        <w:numPr>
          <w:ilvl w:val="0"/>
          <w:numId w:val="4"/>
        </w:numPr>
      </w:pPr>
      <w:r>
        <w:t>Upload videos along the trail</w:t>
      </w:r>
    </w:p>
    <w:p w14:paraId="3992B8F5" w14:textId="7D48CDAA" w:rsidR="00847419" w:rsidRDefault="00847419" w:rsidP="005946A1">
      <w:pPr>
        <w:pStyle w:val="ListParagraph"/>
        <w:numPr>
          <w:ilvl w:val="0"/>
          <w:numId w:val="4"/>
        </w:numPr>
      </w:pPr>
      <w:r>
        <w:t>Upload information along the trail</w:t>
      </w:r>
    </w:p>
    <w:p w14:paraId="09DAA5D5" w14:textId="4859CD56" w:rsidR="00313FA4" w:rsidRDefault="00313FA4" w:rsidP="00313FA4"/>
    <w:p w14:paraId="32739329" w14:textId="53A722E8" w:rsidR="00313FA4" w:rsidRDefault="00313FA4" w:rsidP="005946A1">
      <w:pPr>
        <w:pStyle w:val="Heading1"/>
        <w:numPr>
          <w:ilvl w:val="0"/>
          <w:numId w:val="4"/>
        </w:numPr>
        <w:spacing w:line="360" w:lineRule="auto"/>
      </w:pPr>
      <w:bookmarkStart w:id="4" w:name="_Toc112761964"/>
      <w:r>
        <w:t>Applications</w:t>
      </w:r>
      <w:bookmarkEnd w:id="4"/>
    </w:p>
    <w:p w14:paraId="5C769818" w14:textId="7A022ECE" w:rsidR="00313FA4" w:rsidRDefault="00313FA4" w:rsidP="005946A1">
      <w:pPr>
        <w:pStyle w:val="ListParagraph"/>
        <w:numPr>
          <w:ilvl w:val="0"/>
          <w:numId w:val="4"/>
        </w:numPr>
        <w:spacing w:line="360" w:lineRule="auto"/>
      </w:pPr>
      <w:r>
        <w:t xml:space="preserve">The following applications are in scope: </w:t>
      </w:r>
    </w:p>
    <w:p w14:paraId="40CA7B0A" w14:textId="1E7E3B84" w:rsidR="005946A1" w:rsidRDefault="005946A1" w:rsidP="005946A1">
      <w:pPr>
        <w:pStyle w:val="ListParagraph"/>
        <w:numPr>
          <w:ilvl w:val="0"/>
          <w:numId w:val="4"/>
        </w:numPr>
        <w:spacing w:line="360" w:lineRule="auto"/>
      </w:pPr>
      <w:r>
        <w:t>Walking-Trail App</w:t>
      </w:r>
    </w:p>
    <w:p w14:paraId="50F4B93A" w14:textId="0519CCF8" w:rsidR="005946A1" w:rsidRDefault="005946A1" w:rsidP="005946A1">
      <w:pPr>
        <w:pStyle w:val="Heading1"/>
      </w:pPr>
      <w:bookmarkStart w:id="5" w:name="_Toc112761965"/>
      <w:r>
        <w:t>Assumptions/Constraints</w:t>
      </w:r>
      <w:bookmarkEnd w:id="5"/>
    </w:p>
    <w:p w14:paraId="49D906E8" w14:textId="5AA68C78" w:rsidR="005946A1" w:rsidRDefault="005946A1" w:rsidP="005946A1">
      <w:pPr>
        <w:pStyle w:val="ListParagraph"/>
        <w:numPr>
          <w:ilvl w:val="0"/>
          <w:numId w:val="3"/>
        </w:numPr>
      </w:pPr>
      <w:r>
        <w:t>N/A</w:t>
      </w:r>
    </w:p>
    <w:p w14:paraId="4211A2FF" w14:textId="0A0B893A" w:rsidR="005946A1" w:rsidRDefault="005946A1" w:rsidP="005946A1">
      <w:pPr>
        <w:pStyle w:val="Heading1"/>
      </w:pPr>
      <w:bookmarkStart w:id="6" w:name="_Toc112761966"/>
      <w:r>
        <w:t>RISKS</w:t>
      </w:r>
      <w:bookmarkEnd w:id="6"/>
    </w:p>
    <w:p w14:paraId="779C3109" w14:textId="1289BCDB" w:rsidR="005946A1" w:rsidRPr="005946A1" w:rsidRDefault="005946A1" w:rsidP="005946A1">
      <w:pPr>
        <w:pStyle w:val="ListParagraph"/>
        <w:numPr>
          <w:ilvl w:val="0"/>
          <w:numId w:val="3"/>
        </w:numPr>
      </w:pPr>
      <w:r>
        <w:t>N/A</w:t>
      </w:r>
    </w:p>
    <w:p w14:paraId="5B85BAF1" w14:textId="34618439" w:rsidR="005946A1" w:rsidRDefault="005946A1" w:rsidP="005946A1"/>
    <w:p w14:paraId="1C1A3BED" w14:textId="491ED60E" w:rsidR="005946A1" w:rsidRDefault="005946A1" w:rsidP="005946A1">
      <w:pPr>
        <w:pStyle w:val="Heading1"/>
      </w:pPr>
      <w:bookmarkStart w:id="7" w:name="_Toc112761967"/>
      <w:r>
        <w:t>related documents</w:t>
      </w:r>
      <w:bookmarkEnd w:id="7"/>
    </w:p>
    <w:p w14:paraId="3F06AF47" w14:textId="7E7F089C" w:rsidR="005946A1" w:rsidRDefault="005946A1" w:rsidP="005946A1"/>
    <w:p w14:paraId="6A7A565C" w14:textId="5AE6AAA7" w:rsidR="005946A1" w:rsidRDefault="005946A1" w:rsidP="005946A1">
      <w:pPr>
        <w:pStyle w:val="ListParagraph"/>
        <w:numPr>
          <w:ilvl w:val="0"/>
          <w:numId w:val="3"/>
        </w:numPr>
      </w:pPr>
      <w:r>
        <w:t>N/A</w:t>
      </w:r>
    </w:p>
    <w:p w14:paraId="5E2DAF05" w14:textId="757D9928" w:rsidR="007004C0" w:rsidRDefault="007004C0" w:rsidP="007004C0"/>
    <w:p w14:paraId="6E6984F8" w14:textId="611F1E98" w:rsidR="007004C0" w:rsidRDefault="007004C0" w:rsidP="007004C0"/>
    <w:p w14:paraId="01E59AD8" w14:textId="6071F9FA" w:rsidR="007004C0" w:rsidRDefault="007004C0" w:rsidP="007004C0"/>
    <w:p w14:paraId="0F8FDDCB" w14:textId="1D3C636E" w:rsidR="007004C0" w:rsidRDefault="007004C0" w:rsidP="007004C0"/>
    <w:p w14:paraId="30BF2CA8" w14:textId="3120FDA0" w:rsidR="007004C0" w:rsidRDefault="007004C0" w:rsidP="007004C0"/>
    <w:p w14:paraId="59AEBFBC" w14:textId="1FFE7C9F" w:rsidR="007004C0" w:rsidRDefault="007004C0" w:rsidP="007004C0"/>
    <w:p w14:paraId="00FF93C4" w14:textId="67D47BED" w:rsidR="007004C0" w:rsidRDefault="007004C0" w:rsidP="007004C0"/>
    <w:p w14:paraId="5DA31601" w14:textId="549000AD" w:rsidR="007004C0" w:rsidRDefault="007004C0" w:rsidP="007004C0"/>
    <w:p w14:paraId="3376BE4C" w14:textId="6D6F2E17" w:rsidR="007004C0" w:rsidRDefault="007004C0" w:rsidP="007004C0"/>
    <w:p w14:paraId="35E1FAEE" w14:textId="1C4529F7" w:rsidR="007004C0" w:rsidRPr="00F0373D" w:rsidRDefault="005C0FE6" w:rsidP="005C0FE6">
      <w:pPr>
        <w:pStyle w:val="Heading1"/>
        <w:rPr>
          <w:sz w:val="32"/>
          <w:szCs w:val="32"/>
        </w:rPr>
      </w:pPr>
      <w:bookmarkStart w:id="8" w:name="_Toc112761968"/>
      <w:r w:rsidRPr="00F0373D">
        <w:rPr>
          <w:sz w:val="32"/>
          <w:szCs w:val="32"/>
        </w:rPr>
        <w:t>FUNCTIONAL REQUIREMENTS</w:t>
      </w:r>
      <w:bookmarkEnd w:id="8"/>
    </w:p>
    <w:p w14:paraId="246796F7" w14:textId="351737FB" w:rsidR="005C0FE6" w:rsidRDefault="005C0FE6" w:rsidP="005C0FE6"/>
    <w:tbl>
      <w:tblPr>
        <w:tblStyle w:val="GridTable4-Accent1"/>
        <w:tblW w:w="9699" w:type="dxa"/>
        <w:tblLook w:val="04A0" w:firstRow="1" w:lastRow="0" w:firstColumn="1" w:lastColumn="0" w:noHBand="0" w:noVBand="1"/>
      </w:tblPr>
      <w:tblGrid>
        <w:gridCol w:w="1771"/>
        <w:gridCol w:w="5088"/>
        <w:gridCol w:w="1006"/>
        <w:gridCol w:w="1834"/>
      </w:tblGrid>
      <w:tr w:rsidR="005C0FE6" w14:paraId="2434822B" w14:textId="77777777" w:rsidTr="000F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323E4F" w:themeFill="text2" w:themeFillShade="BF"/>
          </w:tcPr>
          <w:p w14:paraId="2B49EC38" w14:textId="799B79D3" w:rsidR="005C0FE6" w:rsidRDefault="005C0FE6" w:rsidP="00170011">
            <w:bookmarkStart w:id="9" w:name="_Hlk112761116"/>
            <w:r>
              <w:t>Requirement ID</w:t>
            </w:r>
          </w:p>
        </w:tc>
        <w:tc>
          <w:tcPr>
            <w:tcW w:w="5088" w:type="dxa"/>
            <w:shd w:val="clear" w:color="auto" w:fill="323E4F" w:themeFill="text2" w:themeFillShade="BF"/>
          </w:tcPr>
          <w:p w14:paraId="4DF7DB03" w14:textId="7F539B46" w:rsidR="005C0FE6" w:rsidRDefault="005C0FE6" w:rsidP="0017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Statement</w:t>
            </w:r>
          </w:p>
        </w:tc>
        <w:tc>
          <w:tcPr>
            <w:tcW w:w="1006" w:type="dxa"/>
            <w:shd w:val="clear" w:color="auto" w:fill="323E4F" w:themeFill="text2" w:themeFillShade="BF"/>
          </w:tcPr>
          <w:p w14:paraId="3899E48C" w14:textId="5E34E068" w:rsidR="005C0FE6" w:rsidRDefault="005C0FE6" w:rsidP="0017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834" w:type="dxa"/>
            <w:shd w:val="clear" w:color="auto" w:fill="323E4F" w:themeFill="text2" w:themeFillShade="BF"/>
          </w:tcPr>
          <w:p w14:paraId="02E19C44" w14:textId="22C05F37" w:rsidR="005C0FE6" w:rsidRDefault="005C0FE6" w:rsidP="0017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</w:t>
            </w:r>
            <w:r w:rsidR="00DF0D38">
              <w:t>mments</w:t>
            </w:r>
          </w:p>
        </w:tc>
      </w:tr>
      <w:tr w:rsidR="005C0FE6" w14:paraId="3AFC8656" w14:textId="77777777" w:rsidTr="000F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D727E93" w14:textId="45801966" w:rsidR="005C0FE6" w:rsidRDefault="005C0FE6" w:rsidP="00170011">
            <w:r>
              <w:t>FR001</w:t>
            </w:r>
          </w:p>
        </w:tc>
        <w:tc>
          <w:tcPr>
            <w:tcW w:w="5088" w:type="dxa"/>
          </w:tcPr>
          <w:p w14:paraId="7C6E7470" w14:textId="10E6FC31" w:rsidR="005C0FE6" w:rsidRDefault="005C0FE6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must enable users to create an account and log in/out</w:t>
            </w:r>
          </w:p>
        </w:tc>
        <w:tc>
          <w:tcPr>
            <w:tcW w:w="1006" w:type="dxa"/>
          </w:tcPr>
          <w:p w14:paraId="3475DEE1" w14:textId="3D385088" w:rsidR="005C0FE6" w:rsidRDefault="005C0FE6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34" w:type="dxa"/>
          </w:tcPr>
          <w:p w14:paraId="28F430B0" w14:textId="34765656" w:rsidR="005C0FE6" w:rsidRDefault="005C0FE6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FE6" w14:paraId="2D46875C" w14:textId="77777777" w:rsidTr="000F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4BA6624" w14:textId="1F9F6098" w:rsidR="005C0FE6" w:rsidRDefault="005C0FE6" w:rsidP="00170011">
            <w:r>
              <w:t>FR002</w:t>
            </w:r>
          </w:p>
        </w:tc>
        <w:tc>
          <w:tcPr>
            <w:tcW w:w="5088" w:type="dxa"/>
          </w:tcPr>
          <w:p w14:paraId="7DED1ED5" w14:textId="58E4E03B" w:rsidR="005C0FE6" w:rsidRDefault="005C0FE6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p must </w:t>
            </w:r>
            <w:r w:rsidR="00A40BB9">
              <w:t xml:space="preserve">allow students to find and join their respective classes  </w:t>
            </w:r>
          </w:p>
        </w:tc>
        <w:tc>
          <w:tcPr>
            <w:tcW w:w="1006" w:type="dxa"/>
          </w:tcPr>
          <w:p w14:paraId="0CC4D495" w14:textId="3A59A4EF" w:rsidR="005C0FE6" w:rsidRDefault="005C0FE6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34" w:type="dxa"/>
          </w:tcPr>
          <w:p w14:paraId="761C0DB3" w14:textId="0FEDEF41" w:rsidR="005C0FE6" w:rsidRDefault="00141539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how professors will be able to track their students’ progress.</w:t>
            </w:r>
          </w:p>
        </w:tc>
      </w:tr>
      <w:tr w:rsidR="005C0FE6" w14:paraId="65D996EB" w14:textId="77777777" w:rsidTr="000F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8F3198F" w14:textId="743BEE4F" w:rsidR="005C0FE6" w:rsidRDefault="00A40BB9" w:rsidP="00170011">
            <w:r>
              <w:t>FR003</w:t>
            </w:r>
          </w:p>
        </w:tc>
        <w:tc>
          <w:tcPr>
            <w:tcW w:w="5088" w:type="dxa"/>
          </w:tcPr>
          <w:p w14:paraId="58C3A8FB" w14:textId="51357740" w:rsidR="005C0FE6" w:rsidRDefault="00A40BB9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m</w:t>
            </w:r>
            <w:r w:rsidR="007F7C9C">
              <w:t>u</w:t>
            </w:r>
            <w:r>
              <w:t>st prompt</w:t>
            </w:r>
            <w:r w:rsidR="007F7C9C">
              <w:t xml:space="preserve"> the user to scan QR codes to retrieve information about trails</w:t>
            </w:r>
          </w:p>
          <w:p w14:paraId="01287465" w14:textId="30055CBE" w:rsidR="00F769E1" w:rsidRDefault="00F769E1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14:paraId="0805FA52" w14:textId="346844C0" w:rsidR="005C0FE6" w:rsidRDefault="007F7C9C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34" w:type="dxa"/>
          </w:tcPr>
          <w:p w14:paraId="6860D509" w14:textId="75C86520" w:rsidR="005C0FE6" w:rsidRDefault="00F04AB7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important part of the app.</w:t>
            </w:r>
          </w:p>
        </w:tc>
      </w:tr>
      <w:tr w:rsidR="007F7C9C" w14:paraId="7C5AECC7" w14:textId="77777777" w:rsidTr="000F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D03F74C" w14:textId="1120C6D5" w:rsidR="007F7C9C" w:rsidRDefault="007F7C9C" w:rsidP="00170011">
            <w:r>
              <w:t>FR004</w:t>
            </w:r>
          </w:p>
        </w:tc>
        <w:tc>
          <w:tcPr>
            <w:tcW w:w="5088" w:type="dxa"/>
          </w:tcPr>
          <w:p w14:paraId="1C330E41" w14:textId="515BC859" w:rsidR="007F7C9C" w:rsidRDefault="007F7C9C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must</w:t>
            </w:r>
            <w:r w:rsidR="00ED1964">
              <w:t xml:space="preserve"> track and update a student’s progress through a trail</w:t>
            </w:r>
          </w:p>
        </w:tc>
        <w:tc>
          <w:tcPr>
            <w:tcW w:w="1006" w:type="dxa"/>
          </w:tcPr>
          <w:p w14:paraId="6DB69FF6" w14:textId="4AF90430" w:rsidR="007F7C9C" w:rsidRDefault="00ED1964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34" w:type="dxa"/>
          </w:tcPr>
          <w:p w14:paraId="1223A418" w14:textId="77777777" w:rsidR="007F7C9C" w:rsidRDefault="007F7C9C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0D38" w14:paraId="5598FCC9" w14:textId="77777777" w:rsidTr="000F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33152BD" w14:textId="75656AB6" w:rsidR="00DF0D38" w:rsidRDefault="00DF0D38" w:rsidP="00170011">
            <w:r>
              <w:t>FR005</w:t>
            </w:r>
          </w:p>
        </w:tc>
        <w:tc>
          <w:tcPr>
            <w:tcW w:w="5088" w:type="dxa"/>
          </w:tcPr>
          <w:p w14:paraId="26400E67" w14:textId="722EACCA" w:rsidR="00DF0D38" w:rsidRDefault="00DF0D38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uthorized user must be able to add new trails and their QR codes.</w:t>
            </w:r>
          </w:p>
        </w:tc>
        <w:tc>
          <w:tcPr>
            <w:tcW w:w="1006" w:type="dxa"/>
          </w:tcPr>
          <w:p w14:paraId="027554EC" w14:textId="1313F37E" w:rsidR="00DF0D38" w:rsidRDefault="00DF0D38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34" w:type="dxa"/>
          </w:tcPr>
          <w:p w14:paraId="6A478A7E" w14:textId="77777777" w:rsidR="00DF0D38" w:rsidRDefault="00DF0D38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0D38" w14:paraId="0548EFB4" w14:textId="77777777" w:rsidTr="000F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5B442A7" w14:textId="0AFB419B" w:rsidR="00DF0D38" w:rsidRDefault="00DF0D38" w:rsidP="00170011">
            <w:r>
              <w:t>FR006</w:t>
            </w:r>
          </w:p>
        </w:tc>
        <w:tc>
          <w:tcPr>
            <w:tcW w:w="5088" w:type="dxa"/>
          </w:tcPr>
          <w:p w14:paraId="0F6DB6D8" w14:textId="04AB9986" w:rsidR="00DF0D38" w:rsidRDefault="00141539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p should calculate the distance </w:t>
            </w:r>
            <w:r w:rsidR="000F6F1E">
              <w:t>of the trail</w:t>
            </w:r>
            <w:r>
              <w:t xml:space="preserve"> </w:t>
            </w:r>
            <w:r w:rsidR="00F04AB7">
              <w:t>and store data about the walk</w:t>
            </w:r>
          </w:p>
        </w:tc>
        <w:tc>
          <w:tcPr>
            <w:tcW w:w="1006" w:type="dxa"/>
          </w:tcPr>
          <w:p w14:paraId="7F0C3C74" w14:textId="22D015FF" w:rsidR="00DF0D38" w:rsidRDefault="000F6F1E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834" w:type="dxa"/>
          </w:tcPr>
          <w:p w14:paraId="137832FE" w14:textId="2E66BDCD" w:rsidR="00DF0D38" w:rsidRDefault="00F04AB7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ll have to </w:t>
            </w:r>
            <w:r w:rsidR="000F6F1E">
              <w:t>utilize GPS systems</w:t>
            </w:r>
            <w:r>
              <w:t xml:space="preserve"> </w:t>
            </w:r>
          </w:p>
        </w:tc>
      </w:tr>
      <w:tr w:rsidR="000F6F1E" w14:paraId="72E05B1A" w14:textId="77777777" w:rsidTr="000F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8831EF2" w14:textId="2A99BE29" w:rsidR="000F6F1E" w:rsidRDefault="000F6F1E" w:rsidP="00170011">
            <w:r>
              <w:t>FR007</w:t>
            </w:r>
          </w:p>
        </w:tc>
        <w:tc>
          <w:tcPr>
            <w:tcW w:w="5088" w:type="dxa"/>
          </w:tcPr>
          <w:p w14:paraId="2946DC1E" w14:textId="39AC0735" w:rsidR="000F6F1E" w:rsidRDefault="000F6F1E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should be able to pause a trail and begin a new one</w:t>
            </w:r>
          </w:p>
        </w:tc>
        <w:tc>
          <w:tcPr>
            <w:tcW w:w="1006" w:type="dxa"/>
          </w:tcPr>
          <w:p w14:paraId="1E773933" w14:textId="2E216830" w:rsidR="000F6F1E" w:rsidRDefault="00A03285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834" w:type="dxa"/>
          </w:tcPr>
          <w:p w14:paraId="5EDA2C3F" w14:textId="77777777" w:rsidR="000F6F1E" w:rsidRDefault="000F6F1E" w:rsidP="00170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F1E" w14:paraId="33AD9485" w14:textId="77777777" w:rsidTr="000F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C68B235" w14:textId="04EA073F" w:rsidR="000F6F1E" w:rsidRDefault="000F6F1E" w:rsidP="00170011">
            <w:r>
              <w:t>FR008</w:t>
            </w:r>
          </w:p>
        </w:tc>
        <w:tc>
          <w:tcPr>
            <w:tcW w:w="5088" w:type="dxa"/>
          </w:tcPr>
          <w:p w14:paraId="47896EF3" w14:textId="5B99E3CB" w:rsidR="000F6F1E" w:rsidRDefault="00A03285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must have a current activity page that shows the user their current trail</w:t>
            </w:r>
          </w:p>
        </w:tc>
        <w:tc>
          <w:tcPr>
            <w:tcW w:w="1006" w:type="dxa"/>
          </w:tcPr>
          <w:p w14:paraId="7E7235FE" w14:textId="298DDA7A" w:rsidR="000F6F1E" w:rsidRDefault="00A03285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34" w:type="dxa"/>
          </w:tcPr>
          <w:p w14:paraId="7E8E49AE" w14:textId="77777777" w:rsidR="000F6F1E" w:rsidRDefault="000F6F1E" w:rsidP="00170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9"/>
    </w:tbl>
    <w:p w14:paraId="56CB5F24" w14:textId="5A1369D1" w:rsidR="005C0FE6" w:rsidRDefault="005C0FE6" w:rsidP="005C0FE6"/>
    <w:p w14:paraId="35CF50EA" w14:textId="6D60009D" w:rsidR="00EB537B" w:rsidRDefault="00EB537B" w:rsidP="005C0FE6"/>
    <w:p w14:paraId="17047E8C" w14:textId="22778FE9" w:rsidR="00EB537B" w:rsidRDefault="00EB537B" w:rsidP="005C0FE6"/>
    <w:p w14:paraId="5FD8A952" w14:textId="15E49A2A" w:rsidR="00EB537B" w:rsidRDefault="00EB537B" w:rsidP="005C0FE6"/>
    <w:p w14:paraId="7DFAFBE5" w14:textId="209E7AB4" w:rsidR="00EB537B" w:rsidRDefault="00EB537B" w:rsidP="005C0FE6"/>
    <w:p w14:paraId="7AD5FE44" w14:textId="7E885D5A" w:rsidR="00EB537B" w:rsidRDefault="00EB537B" w:rsidP="005C0FE6"/>
    <w:p w14:paraId="50724034" w14:textId="4A15E421" w:rsidR="00EB537B" w:rsidRDefault="00EB537B" w:rsidP="005C0FE6"/>
    <w:p w14:paraId="44DDACA4" w14:textId="0734E394" w:rsidR="00EB537B" w:rsidRDefault="00EB537B" w:rsidP="005C0FE6"/>
    <w:p w14:paraId="130B49A2" w14:textId="33148D6A" w:rsidR="00EB537B" w:rsidRDefault="00EB537B" w:rsidP="005C0FE6"/>
    <w:p w14:paraId="3681F2E0" w14:textId="324F4D46" w:rsidR="00EB537B" w:rsidRDefault="00EB537B" w:rsidP="005C0FE6"/>
    <w:p w14:paraId="27543E5D" w14:textId="65E937A5" w:rsidR="00EB537B" w:rsidRDefault="00EB537B" w:rsidP="005C0FE6"/>
    <w:p w14:paraId="3F08A82E" w14:textId="4A28D47C" w:rsidR="00EB537B" w:rsidRDefault="00EB537B" w:rsidP="005C0FE6"/>
    <w:p w14:paraId="1B6C88D8" w14:textId="2DCA7A3F" w:rsidR="00EB537B" w:rsidRDefault="00EB537B" w:rsidP="005C0FE6"/>
    <w:p w14:paraId="4BC08A11" w14:textId="347D9D72" w:rsidR="00EB537B" w:rsidRDefault="00EB537B" w:rsidP="005C0FE6"/>
    <w:p w14:paraId="7E724FB0" w14:textId="02681099" w:rsidR="00EB537B" w:rsidRDefault="00EB537B" w:rsidP="005C0FE6"/>
    <w:p w14:paraId="6D516238" w14:textId="3A3B93C3" w:rsidR="00EB537B" w:rsidRDefault="00EB537B" w:rsidP="00EB537B">
      <w:pPr>
        <w:pStyle w:val="Heading1"/>
      </w:pPr>
      <w:bookmarkStart w:id="10" w:name="_Toc112761969"/>
      <w:r>
        <w:t>NON-FUNCTIONAL REQUIREMENTS</w:t>
      </w:r>
      <w:bookmarkEnd w:id="10"/>
    </w:p>
    <w:p w14:paraId="1AA0605B" w14:textId="159D4599" w:rsidR="00F0373D" w:rsidRDefault="00F0373D" w:rsidP="00F0373D"/>
    <w:tbl>
      <w:tblPr>
        <w:tblStyle w:val="GridTable4-Accent1"/>
        <w:tblW w:w="9463" w:type="dxa"/>
        <w:tblLook w:val="04A0" w:firstRow="1" w:lastRow="0" w:firstColumn="1" w:lastColumn="0" w:noHBand="0" w:noVBand="1"/>
      </w:tblPr>
      <w:tblGrid>
        <w:gridCol w:w="1741"/>
        <w:gridCol w:w="4565"/>
        <w:gridCol w:w="971"/>
        <w:gridCol w:w="2186"/>
      </w:tblGrid>
      <w:tr w:rsidR="00F0373D" w14:paraId="4F2F771C" w14:textId="77777777" w:rsidTr="00F03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shd w:val="clear" w:color="auto" w:fill="323E4F" w:themeFill="text2" w:themeFillShade="BF"/>
          </w:tcPr>
          <w:p w14:paraId="10BA51B1" w14:textId="77777777" w:rsidR="00F0373D" w:rsidRDefault="00F0373D" w:rsidP="00C7671A">
            <w:r>
              <w:t>Requirement ID</w:t>
            </w:r>
          </w:p>
        </w:tc>
        <w:tc>
          <w:tcPr>
            <w:tcW w:w="4565" w:type="dxa"/>
            <w:shd w:val="clear" w:color="auto" w:fill="323E4F" w:themeFill="text2" w:themeFillShade="BF"/>
          </w:tcPr>
          <w:p w14:paraId="56DCA760" w14:textId="77777777" w:rsidR="00F0373D" w:rsidRDefault="00F0373D" w:rsidP="00C76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Statement</w:t>
            </w:r>
          </w:p>
        </w:tc>
        <w:tc>
          <w:tcPr>
            <w:tcW w:w="971" w:type="dxa"/>
            <w:shd w:val="clear" w:color="auto" w:fill="323E4F" w:themeFill="text2" w:themeFillShade="BF"/>
          </w:tcPr>
          <w:p w14:paraId="6A0DF0EE" w14:textId="77777777" w:rsidR="00F0373D" w:rsidRDefault="00F0373D" w:rsidP="00C76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86" w:type="dxa"/>
            <w:shd w:val="clear" w:color="auto" w:fill="323E4F" w:themeFill="text2" w:themeFillShade="BF"/>
          </w:tcPr>
          <w:p w14:paraId="33E0B93F" w14:textId="77777777" w:rsidR="00F0373D" w:rsidRDefault="00F0373D" w:rsidP="00C76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0373D" w14:paraId="6F2D719C" w14:textId="77777777" w:rsidTr="00F03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6AF9431D" w14:textId="71F8D8A3" w:rsidR="00F0373D" w:rsidRDefault="00F0373D" w:rsidP="00C7671A">
            <w:r>
              <w:t>NFR001</w:t>
            </w:r>
          </w:p>
        </w:tc>
        <w:tc>
          <w:tcPr>
            <w:tcW w:w="4565" w:type="dxa"/>
          </w:tcPr>
          <w:p w14:paraId="7790967C" w14:textId="3BD9E657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must be secure and void of any fraudulent activity</w:t>
            </w:r>
          </w:p>
        </w:tc>
        <w:tc>
          <w:tcPr>
            <w:tcW w:w="971" w:type="dxa"/>
          </w:tcPr>
          <w:p w14:paraId="00EA0312" w14:textId="77777777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186" w:type="dxa"/>
          </w:tcPr>
          <w:p w14:paraId="2C846BEF" w14:textId="491CB792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find a way to secure the </w:t>
            </w:r>
            <w:r w:rsidR="002C2F9C">
              <w:t>database</w:t>
            </w:r>
          </w:p>
        </w:tc>
      </w:tr>
      <w:tr w:rsidR="00F0373D" w14:paraId="6D530CDC" w14:textId="77777777" w:rsidTr="00F03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3D6C6572" w14:textId="729BE171" w:rsidR="00F0373D" w:rsidRDefault="00F0373D" w:rsidP="00C7671A">
            <w:r>
              <w:t>NFR002</w:t>
            </w:r>
          </w:p>
        </w:tc>
        <w:tc>
          <w:tcPr>
            <w:tcW w:w="4565" w:type="dxa"/>
          </w:tcPr>
          <w:p w14:paraId="027C9AB6" w14:textId="461C86E4" w:rsidR="00F0373D" w:rsidRDefault="00F0373D" w:rsidP="00C7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must run smoothly with minimal lagging</w:t>
            </w:r>
          </w:p>
        </w:tc>
        <w:tc>
          <w:tcPr>
            <w:tcW w:w="971" w:type="dxa"/>
          </w:tcPr>
          <w:p w14:paraId="0147F8DC" w14:textId="10184FE6" w:rsidR="00F0373D" w:rsidRDefault="00F0373D" w:rsidP="00C7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186" w:type="dxa"/>
          </w:tcPr>
          <w:p w14:paraId="4122C101" w14:textId="13CAEC19" w:rsidR="00F0373D" w:rsidRDefault="00F0373D" w:rsidP="00C7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73D" w14:paraId="4941E2C8" w14:textId="77777777" w:rsidTr="00F03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2621484A" w14:textId="6124B28C" w:rsidR="00F0373D" w:rsidRDefault="00F0373D" w:rsidP="00C7671A">
            <w:r>
              <w:t>NFR003</w:t>
            </w:r>
          </w:p>
        </w:tc>
        <w:tc>
          <w:tcPr>
            <w:tcW w:w="4565" w:type="dxa"/>
          </w:tcPr>
          <w:p w14:paraId="65DEF5CE" w14:textId="1A038325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must be able to store thousands of user credentials</w:t>
            </w:r>
          </w:p>
          <w:p w14:paraId="3588BF25" w14:textId="77777777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5A19CA14" w14:textId="77777777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186" w:type="dxa"/>
          </w:tcPr>
          <w:p w14:paraId="2A6A40BA" w14:textId="20B708DF" w:rsidR="00F0373D" w:rsidRDefault="00F0373D" w:rsidP="00C7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73D" w14:paraId="569A735B" w14:textId="77777777" w:rsidTr="00F03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14:paraId="7FA5E9DF" w14:textId="57E2807F" w:rsidR="00F0373D" w:rsidRDefault="00F0373D" w:rsidP="00C7671A">
            <w:r>
              <w:t>NFR004</w:t>
            </w:r>
          </w:p>
        </w:tc>
        <w:tc>
          <w:tcPr>
            <w:tcW w:w="4565" w:type="dxa"/>
          </w:tcPr>
          <w:p w14:paraId="1B09FA56" w14:textId="448B0D58" w:rsidR="00F0373D" w:rsidRDefault="00F0373D" w:rsidP="00C7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must match the correct data to the correct QR codes with no duplicates.</w:t>
            </w:r>
          </w:p>
        </w:tc>
        <w:tc>
          <w:tcPr>
            <w:tcW w:w="971" w:type="dxa"/>
          </w:tcPr>
          <w:p w14:paraId="68D5857D" w14:textId="77777777" w:rsidR="00F0373D" w:rsidRDefault="00F0373D" w:rsidP="00C7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186" w:type="dxa"/>
          </w:tcPr>
          <w:p w14:paraId="626EFADA" w14:textId="77777777" w:rsidR="00F0373D" w:rsidRDefault="00F0373D" w:rsidP="00C7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83BD72" w14:textId="7AA39FEF" w:rsidR="00F0373D" w:rsidRDefault="00F0373D" w:rsidP="00F0373D"/>
    <w:p w14:paraId="723B93B9" w14:textId="729F22CE" w:rsidR="001E2185" w:rsidRDefault="001E2185" w:rsidP="00F0373D"/>
    <w:p w14:paraId="5E0729C0" w14:textId="77777777" w:rsidR="001E2185" w:rsidRPr="00F0373D" w:rsidRDefault="001E2185" w:rsidP="00F0373D"/>
    <w:sectPr w:rsidR="001E2185" w:rsidRPr="00F037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93CE" w14:textId="77777777" w:rsidR="0062361E" w:rsidRDefault="0062361E" w:rsidP="00360FE1">
      <w:pPr>
        <w:spacing w:after="0" w:line="240" w:lineRule="auto"/>
      </w:pPr>
      <w:r>
        <w:separator/>
      </w:r>
    </w:p>
  </w:endnote>
  <w:endnote w:type="continuationSeparator" w:id="0">
    <w:p w14:paraId="3041A21C" w14:textId="77777777" w:rsidR="0062361E" w:rsidRDefault="0062361E" w:rsidP="0036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9135" w14:textId="393A39F7" w:rsidR="00360FE1" w:rsidRPr="00360FE1" w:rsidRDefault="00360FE1" w:rsidP="00360FE1">
    <w:pPr>
      <w:pStyle w:val="Footer"/>
      <w:jc w:val="center"/>
      <w:rPr>
        <w:b/>
        <w:bCs/>
      </w:rPr>
    </w:pPr>
    <w:r w:rsidRPr="00360FE1">
      <w:rPr>
        <w:b/>
        <w:bCs/>
      </w:rPr>
      <w:t xml:space="preserve">Author: Team </w:t>
    </w:r>
    <w:r w:rsidR="00847419">
      <w:rPr>
        <w:b/>
        <w:bCs/>
      </w:rPr>
      <w:t>walkers</w:t>
    </w:r>
  </w:p>
  <w:p w14:paraId="6A5D4FA4" w14:textId="64C8068B" w:rsidR="00360FE1" w:rsidRPr="00360FE1" w:rsidRDefault="00360FE1" w:rsidP="00360FE1">
    <w:pPr>
      <w:pStyle w:val="Footer"/>
      <w:jc w:val="center"/>
      <w:rPr>
        <w:b/>
        <w:bCs/>
      </w:rPr>
    </w:pPr>
    <w:r w:rsidRPr="00360FE1">
      <w:rPr>
        <w:b/>
        <w:bCs/>
      </w:rPr>
      <w:t xml:space="preserve">Date: </w:t>
    </w:r>
    <w:r w:rsidR="00847419">
      <w:rPr>
        <w:b/>
        <w:bCs/>
      </w:rPr>
      <w:t>10</w:t>
    </w:r>
    <w:r w:rsidRPr="00360FE1">
      <w:rPr>
        <w:b/>
        <w:bCs/>
      </w:rPr>
      <w:t>/</w:t>
    </w:r>
    <w:r w:rsidR="00847419">
      <w:rPr>
        <w:b/>
        <w:bCs/>
      </w:rPr>
      <w:t>18</w:t>
    </w:r>
    <w:r w:rsidRPr="00360FE1">
      <w:rPr>
        <w:b/>
        <w:bCs/>
      </w:rPr>
      <w:t>/</w:t>
    </w:r>
    <w:r w:rsidR="00847419">
      <w:rPr>
        <w:b/>
        <w:bCs/>
      </w:rPr>
      <w:t>2023</w:t>
    </w:r>
  </w:p>
  <w:p w14:paraId="113082D1" w14:textId="1A8C0DFF" w:rsidR="00360FE1" w:rsidRPr="00360FE1" w:rsidRDefault="00360FE1" w:rsidP="00360FE1">
    <w:pPr>
      <w:pStyle w:val="Footer"/>
      <w:jc w:val="center"/>
      <w:rPr>
        <w:b/>
        <w:bCs/>
      </w:rPr>
    </w:pPr>
    <w:r w:rsidRPr="00360FE1">
      <w:rPr>
        <w:b/>
        <w:bCs/>
      </w:rPr>
      <w:t>Version 1.2</w:t>
    </w:r>
    <w:r w:rsidR="002C72DC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4895" w14:textId="77777777" w:rsidR="0062361E" w:rsidRDefault="0062361E" w:rsidP="00360FE1">
      <w:pPr>
        <w:spacing w:after="0" w:line="240" w:lineRule="auto"/>
      </w:pPr>
      <w:r>
        <w:separator/>
      </w:r>
    </w:p>
  </w:footnote>
  <w:footnote w:type="continuationSeparator" w:id="0">
    <w:p w14:paraId="26F914B1" w14:textId="77777777" w:rsidR="0062361E" w:rsidRDefault="0062361E" w:rsidP="0036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5492" w14:textId="0A0D7157" w:rsidR="00DD70B7" w:rsidRDefault="00DD70B7" w:rsidP="00DD70B7">
    <w:pPr>
      <w:pStyle w:val="Header"/>
      <w:jc w:val="center"/>
    </w:pPr>
    <w:r>
      <w:t>Requirement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151"/>
    <w:multiLevelType w:val="hybridMultilevel"/>
    <w:tmpl w:val="0670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91D36"/>
    <w:multiLevelType w:val="hybridMultilevel"/>
    <w:tmpl w:val="9476FDB8"/>
    <w:lvl w:ilvl="0" w:tplc="9C420AC0">
      <w:start w:val="45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929C4"/>
    <w:multiLevelType w:val="hybridMultilevel"/>
    <w:tmpl w:val="1E98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71738"/>
    <w:multiLevelType w:val="hybridMultilevel"/>
    <w:tmpl w:val="E51286E0"/>
    <w:lvl w:ilvl="0" w:tplc="9C420AC0">
      <w:start w:val="45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574145">
    <w:abstractNumId w:val="0"/>
  </w:num>
  <w:num w:numId="2" w16cid:durableId="895361514">
    <w:abstractNumId w:val="2"/>
  </w:num>
  <w:num w:numId="3" w16cid:durableId="1975133724">
    <w:abstractNumId w:val="1"/>
  </w:num>
  <w:num w:numId="4" w16cid:durableId="236093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E1"/>
    <w:rsid w:val="00060BBD"/>
    <w:rsid w:val="000F6F1E"/>
    <w:rsid w:val="00141539"/>
    <w:rsid w:val="001C6E7A"/>
    <w:rsid w:val="001E2185"/>
    <w:rsid w:val="00264680"/>
    <w:rsid w:val="002C2F9C"/>
    <w:rsid w:val="002C72DC"/>
    <w:rsid w:val="00313FA4"/>
    <w:rsid w:val="00360FE1"/>
    <w:rsid w:val="00404432"/>
    <w:rsid w:val="005946A1"/>
    <w:rsid w:val="005A2DEB"/>
    <w:rsid w:val="005C0FE6"/>
    <w:rsid w:val="0062361E"/>
    <w:rsid w:val="007004C0"/>
    <w:rsid w:val="007B3D8B"/>
    <w:rsid w:val="007F7C9C"/>
    <w:rsid w:val="00847419"/>
    <w:rsid w:val="009A59DE"/>
    <w:rsid w:val="00A03285"/>
    <w:rsid w:val="00A30B7B"/>
    <w:rsid w:val="00A40BB9"/>
    <w:rsid w:val="00AC53E2"/>
    <w:rsid w:val="00BC015F"/>
    <w:rsid w:val="00D02A8C"/>
    <w:rsid w:val="00DD70B7"/>
    <w:rsid w:val="00DF0D38"/>
    <w:rsid w:val="00E4373B"/>
    <w:rsid w:val="00EB537B"/>
    <w:rsid w:val="00ED1964"/>
    <w:rsid w:val="00F0373D"/>
    <w:rsid w:val="00F04AB7"/>
    <w:rsid w:val="00F61F2E"/>
    <w:rsid w:val="00F769E1"/>
    <w:rsid w:val="00F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141F9"/>
  <w15:chartTrackingRefBased/>
  <w15:docId w15:val="{E7D13568-C2DC-4E28-B4CE-95C31E16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3D"/>
  </w:style>
  <w:style w:type="paragraph" w:styleId="Heading1">
    <w:name w:val="heading 1"/>
    <w:basedOn w:val="Normal"/>
    <w:next w:val="Normal"/>
    <w:link w:val="Heading1Char"/>
    <w:uiPriority w:val="9"/>
    <w:qFormat/>
    <w:rsid w:val="00060BB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B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B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B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B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B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BB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BB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BB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FE1"/>
  </w:style>
  <w:style w:type="paragraph" w:styleId="Footer">
    <w:name w:val="footer"/>
    <w:basedOn w:val="Normal"/>
    <w:link w:val="FooterChar"/>
    <w:uiPriority w:val="99"/>
    <w:unhideWhenUsed/>
    <w:rsid w:val="00360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E1"/>
  </w:style>
  <w:style w:type="character" w:customStyle="1" w:styleId="Heading1Char">
    <w:name w:val="Heading 1 Char"/>
    <w:basedOn w:val="DefaultParagraphFont"/>
    <w:link w:val="Heading1"/>
    <w:uiPriority w:val="9"/>
    <w:rsid w:val="00060BB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60BB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60B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BB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B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BB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B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BB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BB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BB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0BB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0B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0B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BB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0B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60B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60BBD"/>
    <w:rPr>
      <w:i/>
      <w:iCs/>
      <w:color w:val="auto"/>
    </w:rPr>
  </w:style>
  <w:style w:type="paragraph" w:styleId="NoSpacing">
    <w:name w:val="No Spacing"/>
    <w:uiPriority w:val="1"/>
    <w:qFormat/>
    <w:rsid w:val="00060B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0BB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0BB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B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BB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60B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60B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60B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0B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60BBD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06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60B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60B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060B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060B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C53E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E21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621F-E10E-45CE-B881-C878A250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bonsu</dc:creator>
  <cp:keywords/>
  <dc:description/>
  <cp:lastModifiedBy>Rahul Biswas</cp:lastModifiedBy>
  <cp:revision>2</cp:revision>
  <dcterms:created xsi:type="dcterms:W3CDTF">2023-10-16T22:13:00Z</dcterms:created>
  <dcterms:modified xsi:type="dcterms:W3CDTF">2023-10-16T22:13:00Z</dcterms:modified>
</cp:coreProperties>
</file>